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FB579" w14:textId="77777777" w:rsidR="00C3369D" w:rsidRPr="00B31486" w:rsidRDefault="00C3369D" w:rsidP="00B31486">
      <w:pPr>
        <w:jc w:val="center"/>
        <w:rPr>
          <w:sz w:val="28"/>
          <w:szCs w:val="28"/>
        </w:rPr>
      </w:pPr>
    </w:p>
    <w:p w14:paraId="6C110219" w14:textId="77777777" w:rsidR="00B31486" w:rsidRPr="00B31486" w:rsidRDefault="00B31486" w:rsidP="00B31486">
      <w:pPr>
        <w:jc w:val="center"/>
        <w:rPr>
          <w:sz w:val="28"/>
          <w:szCs w:val="28"/>
        </w:rPr>
      </w:pPr>
    </w:p>
    <w:p w14:paraId="638A6DD2" w14:textId="77777777" w:rsidR="00B31486" w:rsidRPr="00B31486" w:rsidRDefault="00B31486" w:rsidP="00B31486">
      <w:pPr>
        <w:jc w:val="center"/>
        <w:rPr>
          <w:sz w:val="28"/>
          <w:szCs w:val="28"/>
        </w:rPr>
      </w:pPr>
    </w:p>
    <w:p w14:paraId="50A3EB21" w14:textId="77777777" w:rsidR="00B31486" w:rsidRPr="00B31486" w:rsidRDefault="00B31486" w:rsidP="00B31486">
      <w:pPr>
        <w:jc w:val="center"/>
        <w:rPr>
          <w:sz w:val="28"/>
          <w:szCs w:val="28"/>
        </w:rPr>
      </w:pPr>
    </w:p>
    <w:p w14:paraId="3B8022A9" w14:textId="77777777" w:rsidR="00B31486" w:rsidRPr="00B31486" w:rsidRDefault="00B31486" w:rsidP="00B31486">
      <w:pPr>
        <w:jc w:val="center"/>
        <w:rPr>
          <w:sz w:val="28"/>
          <w:szCs w:val="28"/>
        </w:rPr>
      </w:pPr>
    </w:p>
    <w:p w14:paraId="3DBE86C9" w14:textId="77777777" w:rsidR="00B31486" w:rsidRPr="00B31486" w:rsidRDefault="00B31486" w:rsidP="00B31486">
      <w:pPr>
        <w:jc w:val="center"/>
        <w:rPr>
          <w:sz w:val="28"/>
          <w:szCs w:val="28"/>
        </w:rPr>
      </w:pPr>
    </w:p>
    <w:p w14:paraId="51459B3E" w14:textId="77777777" w:rsidR="00B31486" w:rsidRPr="00B31486" w:rsidRDefault="00B31486" w:rsidP="00B31486">
      <w:pPr>
        <w:jc w:val="center"/>
        <w:rPr>
          <w:sz w:val="28"/>
          <w:szCs w:val="28"/>
        </w:rPr>
      </w:pPr>
    </w:p>
    <w:p w14:paraId="76618BA3" w14:textId="77777777" w:rsidR="00B31486" w:rsidRPr="00B31486" w:rsidRDefault="00B31486" w:rsidP="00B31486">
      <w:pPr>
        <w:jc w:val="center"/>
        <w:rPr>
          <w:sz w:val="28"/>
          <w:szCs w:val="28"/>
        </w:rPr>
      </w:pPr>
    </w:p>
    <w:p w14:paraId="1736DE8F" w14:textId="77777777" w:rsidR="00B31486" w:rsidRDefault="00B31486" w:rsidP="00B31486">
      <w:pPr>
        <w:jc w:val="center"/>
        <w:rPr>
          <w:sz w:val="28"/>
          <w:szCs w:val="28"/>
        </w:rPr>
      </w:pPr>
    </w:p>
    <w:p w14:paraId="17678C2C" w14:textId="77777777" w:rsidR="00450CA0" w:rsidRPr="00B31486" w:rsidRDefault="00450CA0" w:rsidP="00B31486">
      <w:pPr>
        <w:jc w:val="center"/>
        <w:rPr>
          <w:sz w:val="28"/>
          <w:szCs w:val="28"/>
        </w:rPr>
      </w:pPr>
    </w:p>
    <w:p w14:paraId="2F04CE9F" w14:textId="77777777" w:rsidR="00B31486" w:rsidRPr="00B31486" w:rsidRDefault="00B31486" w:rsidP="00B31486">
      <w:pPr>
        <w:jc w:val="center"/>
        <w:rPr>
          <w:sz w:val="28"/>
          <w:szCs w:val="28"/>
        </w:rPr>
      </w:pPr>
    </w:p>
    <w:p w14:paraId="5601A904" w14:textId="77777777" w:rsidR="00556E38" w:rsidRPr="00B31486" w:rsidRDefault="00441A84" w:rsidP="00B31486">
      <w:pPr>
        <w:jc w:val="center"/>
        <w:rPr>
          <w:sz w:val="28"/>
          <w:szCs w:val="28"/>
        </w:rPr>
      </w:pPr>
      <w:r w:rsidRPr="00B31486">
        <w:rPr>
          <w:sz w:val="28"/>
          <w:szCs w:val="28"/>
        </w:rPr>
        <w:t>О вручении Благодарственного письма Президента</w:t>
      </w:r>
      <w:r w:rsidR="006E3F18" w:rsidRPr="00B31486">
        <w:rPr>
          <w:sz w:val="28"/>
          <w:szCs w:val="28"/>
        </w:rPr>
        <w:br/>
      </w:r>
      <w:r w:rsidRPr="00B31486">
        <w:rPr>
          <w:sz w:val="28"/>
          <w:szCs w:val="28"/>
        </w:rPr>
        <w:t>Приднестровской Молдавской Республики</w:t>
      </w:r>
    </w:p>
    <w:p w14:paraId="18BDD1ED" w14:textId="77777777" w:rsidR="006E3F18" w:rsidRPr="00B31486" w:rsidRDefault="006E3F18" w:rsidP="00B31486">
      <w:pPr>
        <w:jc w:val="center"/>
        <w:rPr>
          <w:sz w:val="28"/>
          <w:szCs w:val="28"/>
        </w:rPr>
      </w:pPr>
    </w:p>
    <w:p w14:paraId="452B31E9" w14:textId="77777777" w:rsidR="00060F54" w:rsidRPr="00B31486" w:rsidRDefault="00060F54" w:rsidP="00B31486">
      <w:pPr>
        <w:jc w:val="center"/>
        <w:rPr>
          <w:sz w:val="28"/>
          <w:szCs w:val="28"/>
        </w:rPr>
      </w:pPr>
    </w:p>
    <w:p w14:paraId="2526960E" w14:textId="511D5CE9" w:rsidR="00441A84" w:rsidRPr="00B31486" w:rsidRDefault="00260FAF" w:rsidP="00B31486">
      <w:pPr>
        <w:ind w:firstLine="709"/>
        <w:jc w:val="both"/>
        <w:rPr>
          <w:sz w:val="28"/>
          <w:szCs w:val="28"/>
        </w:rPr>
      </w:pPr>
      <w:r w:rsidRPr="00B3148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3148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B31486">
        <w:rPr>
          <w:color w:val="000000"/>
          <w:sz w:val="28"/>
          <w:szCs w:val="28"/>
        </w:rPr>
        <w:t xml:space="preserve"> </w:t>
      </w:r>
      <w:r w:rsidRPr="00B31486">
        <w:rPr>
          <w:sz w:val="28"/>
          <w:szCs w:val="28"/>
        </w:rPr>
        <w:t xml:space="preserve">от 23 июня 2020 года № 206 (САЗ 20-26), </w:t>
      </w:r>
      <w:r w:rsidRPr="00B3148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31486">
        <w:rPr>
          <w:sz w:val="28"/>
          <w:szCs w:val="28"/>
        </w:rPr>
        <w:br/>
        <w:t xml:space="preserve">(САЗ 21-14), </w:t>
      </w:r>
      <w:r w:rsidR="0059789D" w:rsidRPr="00B31486">
        <w:rPr>
          <w:sz w:val="28"/>
          <w:szCs w:val="28"/>
        </w:rPr>
        <w:t xml:space="preserve">от 22 ноября 2021 года № 393 (САЗ 21-47), </w:t>
      </w:r>
      <w:r w:rsidR="00FB29B9" w:rsidRPr="00B31486">
        <w:rPr>
          <w:sz w:val="28"/>
          <w:szCs w:val="28"/>
        </w:rPr>
        <w:t>от 6 декабря 2021 года № 427 (САЗ 21-49),</w:t>
      </w:r>
      <w:r w:rsidR="007800E4" w:rsidRPr="00B31486">
        <w:rPr>
          <w:sz w:val="28"/>
          <w:szCs w:val="28"/>
        </w:rPr>
        <w:t xml:space="preserve"> от 19 августа 2022 года № 320 (САЗ 22-32),</w:t>
      </w:r>
      <w:r w:rsidR="000F0447" w:rsidRPr="00B31486">
        <w:rPr>
          <w:sz w:val="28"/>
          <w:szCs w:val="28"/>
        </w:rPr>
        <w:t xml:space="preserve"> от 16 января 2023 года № 19 (САЗ 23-3),</w:t>
      </w:r>
      <w:r w:rsidR="007800E4" w:rsidRPr="00B31486">
        <w:rPr>
          <w:sz w:val="28"/>
          <w:szCs w:val="28"/>
        </w:rPr>
        <w:t xml:space="preserve"> </w:t>
      </w:r>
      <w:r w:rsidR="00040D0B" w:rsidRPr="00B31486">
        <w:rPr>
          <w:color w:val="000000"/>
          <w:sz w:val="28"/>
          <w:szCs w:val="28"/>
        </w:rPr>
        <w:t>за активное участие в организации и проведении учебно-тренировочного слета «Разведчик» и военно-патриотического слета «</w:t>
      </w:r>
      <w:r w:rsidR="00450CA0">
        <w:rPr>
          <w:color w:val="000000"/>
          <w:sz w:val="28"/>
          <w:szCs w:val="28"/>
        </w:rPr>
        <w:t xml:space="preserve">Весна Победы </w:t>
      </w:r>
      <w:r w:rsidR="00040D0B" w:rsidRPr="00B31486">
        <w:rPr>
          <w:color w:val="000000"/>
          <w:sz w:val="28"/>
          <w:szCs w:val="28"/>
        </w:rPr>
        <w:t>-</w:t>
      </w:r>
      <w:r w:rsidR="00450CA0">
        <w:rPr>
          <w:color w:val="000000"/>
          <w:sz w:val="28"/>
          <w:szCs w:val="28"/>
        </w:rPr>
        <w:t xml:space="preserve"> </w:t>
      </w:r>
      <w:r w:rsidR="00040D0B" w:rsidRPr="00B31486">
        <w:rPr>
          <w:color w:val="000000"/>
          <w:sz w:val="28"/>
          <w:szCs w:val="28"/>
        </w:rPr>
        <w:t>2023»</w:t>
      </w:r>
      <w:r w:rsidR="00441A84" w:rsidRPr="00B31486">
        <w:rPr>
          <w:sz w:val="28"/>
          <w:szCs w:val="28"/>
        </w:rPr>
        <w:t>:</w:t>
      </w:r>
    </w:p>
    <w:p w14:paraId="54576BD4" w14:textId="77777777" w:rsidR="00441A84" w:rsidRPr="00B31486" w:rsidRDefault="00441A84" w:rsidP="00B31486">
      <w:pPr>
        <w:jc w:val="both"/>
        <w:rPr>
          <w:sz w:val="28"/>
          <w:szCs w:val="28"/>
        </w:rPr>
      </w:pPr>
    </w:p>
    <w:p w14:paraId="38D08E90" w14:textId="77777777" w:rsidR="00441A84" w:rsidRPr="00B31486" w:rsidRDefault="00441A84" w:rsidP="00B31486">
      <w:pPr>
        <w:ind w:firstLine="708"/>
        <w:jc w:val="both"/>
        <w:rPr>
          <w:sz w:val="28"/>
          <w:szCs w:val="28"/>
        </w:rPr>
      </w:pPr>
      <w:r w:rsidRPr="00B31486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33FA0F64" w14:textId="77777777" w:rsidR="00441A84" w:rsidRPr="00B31486" w:rsidRDefault="00441A84" w:rsidP="00B3148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0"/>
        <w:gridCol w:w="4881"/>
      </w:tblGrid>
      <w:tr w:rsidR="002545B9" w:rsidRPr="00B31486" w14:paraId="3C4BA514" w14:textId="77777777" w:rsidTr="00BB7295">
        <w:tc>
          <w:tcPr>
            <w:tcW w:w="4503" w:type="dxa"/>
            <w:hideMark/>
          </w:tcPr>
          <w:p w14:paraId="1B2D4A72" w14:textId="77777777" w:rsidR="002545B9" w:rsidRPr="00B31486" w:rsidRDefault="002545B9" w:rsidP="00B31486">
            <w:pPr>
              <w:rPr>
                <w:spacing w:val="-2"/>
                <w:sz w:val="28"/>
                <w:szCs w:val="28"/>
              </w:rPr>
            </w:pPr>
            <w:r w:rsidRPr="00B31486">
              <w:rPr>
                <w:spacing w:val="-2"/>
                <w:sz w:val="28"/>
                <w:szCs w:val="28"/>
              </w:rPr>
              <w:t>Акименкову Даниилу Дмитриевичу</w:t>
            </w:r>
          </w:p>
        </w:tc>
        <w:tc>
          <w:tcPr>
            <w:tcW w:w="470" w:type="dxa"/>
            <w:hideMark/>
          </w:tcPr>
          <w:p w14:paraId="338DA618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5C29C6C7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 xml:space="preserve">студенту факультета физической культуры и спорта </w:t>
            </w:r>
            <w:r w:rsidRPr="00B31486">
              <w:rPr>
                <w:sz w:val="28"/>
                <w:szCs w:val="28"/>
              </w:rPr>
              <w:br/>
              <w:t xml:space="preserve">ГОУ «Приднестровский </w:t>
            </w:r>
            <w:r w:rsidR="00886947" w:rsidRPr="00B31486">
              <w:rPr>
                <w:sz w:val="28"/>
                <w:szCs w:val="28"/>
              </w:rPr>
              <w:t xml:space="preserve">государственный </w:t>
            </w:r>
            <w:r w:rsidRPr="00B31486">
              <w:rPr>
                <w:sz w:val="28"/>
                <w:szCs w:val="28"/>
              </w:rPr>
              <w:t xml:space="preserve">университет </w:t>
            </w:r>
            <w:r w:rsidRPr="00B31486">
              <w:rPr>
                <w:sz w:val="28"/>
                <w:szCs w:val="28"/>
              </w:rPr>
              <w:br/>
              <w:t>им. Т.Г. Шевченко»,</w:t>
            </w:r>
          </w:p>
          <w:p w14:paraId="49BB94E3" w14:textId="77777777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</w:tr>
      <w:tr w:rsidR="002545B9" w:rsidRPr="00B31486" w14:paraId="505E2AC1" w14:textId="77777777" w:rsidTr="00BB7295">
        <w:tc>
          <w:tcPr>
            <w:tcW w:w="4503" w:type="dxa"/>
          </w:tcPr>
          <w:p w14:paraId="3D08B739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Батрынче Алексею Анатольевичу</w:t>
            </w:r>
          </w:p>
        </w:tc>
        <w:tc>
          <w:tcPr>
            <w:tcW w:w="470" w:type="dxa"/>
          </w:tcPr>
          <w:p w14:paraId="1269E013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2C5EEA1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педагогу дополнительного образования МОУ ДО «Станция юных туристов»</w:t>
            </w:r>
            <w:r w:rsidR="00865F38" w:rsidRPr="00B31486">
              <w:rPr>
                <w:sz w:val="28"/>
                <w:szCs w:val="28"/>
              </w:rPr>
              <w:t>,</w:t>
            </w:r>
            <w:r w:rsidRPr="00B31486">
              <w:rPr>
                <w:sz w:val="28"/>
                <w:szCs w:val="28"/>
              </w:rPr>
              <w:t xml:space="preserve"> г. Тирасполь,</w:t>
            </w:r>
          </w:p>
          <w:p w14:paraId="7E605307" w14:textId="77777777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</w:tr>
      <w:tr w:rsidR="002545B9" w:rsidRPr="00B31486" w14:paraId="3C8DA09A" w14:textId="77777777" w:rsidTr="00BB7295">
        <w:tc>
          <w:tcPr>
            <w:tcW w:w="4503" w:type="dxa"/>
          </w:tcPr>
          <w:p w14:paraId="479B1E95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Бурлак Дарине Игорьевне</w:t>
            </w:r>
          </w:p>
        </w:tc>
        <w:tc>
          <w:tcPr>
            <w:tcW w:w="470" w:type="dxa"/>
          </w:tcPr>
          <w:p w14:paraId="24F10642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4D89DA6F" w14:textId="77777777" w:rsidR="004C7E41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 xml:space="preserve">студенту факультета физической культуры и спорта </w:t>
            </w:r>
            <w:r w:rsidRPr="00B31486">
              <w:rPr>
                <w:sz w:val="28"/>
                <w:szCs w:val="28"/>
              </w:rPr>
              <w:br/>
              <w:t xml:space="preserve">ГОУ «Приднестровский </w:t>
            </w:r>
            <w:r w:rsidR="00886947" w:rsidRPr="00B31486">
              <w:rPr>
                <w:sz w:val="28"/>
                <w:szCs w:val="28"/>
              </w:rPr>
              <w:t xml:space="preserve">государственный </w:t>
            </w:r>
            <w:r w:rsidRPr="00B31486">
              <w:rPr>
                <w:sz w:val="28"/>
                <w:szCs w:val="28"/>
              </w:rPr>
              <w:t xml:space="preserve">университет </w:t>
            </w:r>
            <w:r w:rsidRPr="00B31486">
              <w:rPr>
                <w:sz w:val="28"/>
                <w:szCs w:val="28"/>
              </w:rPr>
              <w:br/>
              <w:t>им. Т.Г. Шевченко»,</w:t>
            </w:r>
          </w:p>
        </w:tc>
      </w:tr>
      <w:tr w:rsidR="002545B9" w:rsidRPr="00B31486" w14:paraId="52ABBBD2" w14:textId="77777777" w:rsidTr="00BB7295">
        <w:tc>
          <w:tcPr>
            <w:tcW w:w="4503" w:type="dxa"/>
          </w:tcPr>
          <w:p w14:paraId="20570A57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lastRenderedPageBreak/>
              <w:t>Зубаревой Нине Петровне</w:t>
            </w:r>
          </w:p>
        </w:tc>
        <w:tc>
          <w:tcPr>
            <w:tcW w:w="470" w:type="dxa"/>
          </w:tcPr>
          <w:p w14:paraId="46346FA4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4ABBDB8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 xml:space="preserve">студенту медицинского факультета ГОУ «Приднестровский </w:t>
            </w:r>
            <w:r w:rsidR="00886947" w:rsidRPr="00B31486">
              <w:rPr>
                <w:sz w:val="28"/>
                <w:szCs w:val="28"/>
              </w:rPr>
              <w:t xml:space="preserve">государственный </w:t>
            </w:r>
            <w:r w:rsidRPr="00B31486">
              <w:rPr>
                <w:sz w:val="28"/>
                <w:szCs w:val="28"/>
              </w:rPr>
              <w:t xml:space="preserve">университет </w:t>
            </w:r>
            <w:r w:rsidRPr="00B31486">
              <w:rPr>
                <w:sz w:val="28"/>
                <w:szCs w:val="28"/>
              </w:rPr>
              <w:br/>
              <w:t>им. Т.Г. Шевченко»,</w:t>
            </w:r>
          </w:p>
          <w:p w14:paraId="2B9A1F33" w14:textId="77777777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</w:tr>
      <w:tr w:rsidR="002545B9" w:rsidRPr="00B31486" w14:paraId="66B3AA06" w14:textId="77777777" w:rsidTr="00BB7295">
        <w:tc>
          <w:tcPr>
            <w:tcW w:w="4503" w:type="dxa"/>
          </w:tcPr>
          <w:p w14:paraId="21514E65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Иванову Михаилу Евгеньевичу</w:t>
            </w:r>
          </w:p>
        </w:tc>
        <w:tc>
          <w:tcPr>
            <w:tcW w:w="470" w:type="dxa"/>
          </w:tcPr>
          <w:p w14:paraId="473929C5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7704436E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 xml:space="preserve">студенту факультета физической культуры и спорта </w:t>
            </w:r>
            <w:r w:rsidRPr="00B31486">
              <w:rPr>
                <w:sz w:val="28"/>
                <w:szCs w:val="28"/>
              </w:rPr>
              <w:br/>
              <w:t xml:space="preserve">ГОУ «Приднестровский </w:t>
            </w:r>
            <w:r w:rsidR="00886947" w:rsidRPr="00B31486">
              <w:rPr>
                <w:sz w:val="28"/>
                <w:szCs w:val="28"/>
              </w:rPr>
              <w:t>г</w:t>
            </w:r>
            <w:r w:rsidRPr="00B31486">
              <w:rPr>
                <w:sz w:val="28"/>
                <w:szCs w:val="28"/>
              </w:rPr>
              <w:t xml:space="preserve">осударственный университет </w:t>
            </w:r>
            <w:r w:rsidRPr="00B31486">
              <w:rPr>
                <w:sz w:val="28"/>
                <w:szCs w:val="28"/>
              </w:rPr>
              <w:br/>
              <w:t>им. Т.Г. Шевченко»,</w:t>
            </w:r>
          </w:p>
          <w:p w14:paraId="799BBD22" w14:textId="77777777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</w:tr>
      <w:tr w:rsidR="002545B9" w:rsidRPr="00B31486" w14:paraId="49A13436" w14:textId="77777777" w:rsidTr="00BB7295">
        <w:tc>
          <w:tcPr>
            <w:tcW w:w="4503" w:type="dxa"/>
          </w:tcPr>
          <w:p w14:paraId="158E9EF2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Калинину Никите Геннадьевичу</w:t>
            </w:r>
          </w:p>
        </w:tc>
        <w:tc>
          <w:tcPr>
            <w:tcW w:w="470" w:type="dxa"/>
          </w:tcPr>
          <w:p w14:paraId="1B745992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599CFD98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 xml:space="preserve">студенту факультета физической культуры и спорта </w:t>
            </w:r>
            <w:r w:rsidRPr="00B31486">
              <w:rPr>
                <w:sz w:val="28"/>
                <w:szCs w:val="28"/>
              </w:rPr>
              <w:br/>
              <w:t xml:space="preserve">ГОУ «Приднестровский </w:t>
            </w:r>
            <w:r w:rsidR="00886947" w:rsidRPr="00B31486">
              <w:rPr>
                <w:sz w:val="28"/>
                <w:szCs w:val="28"/>
              </w:rPr>
              <w:t>г</w:t>
            </w:r>
            <w:r w:rsidRPr="00B31486">
              <w:rPr>
                <w:sz w:val="28"/>
                <w:szCs w:val="28"/>
              </w:rPr>
              <w:t xml:space="preserve">осударственный университет </w:t>
            </w:r>
            <w:r w:rsidRPr="00B31486">
              <w:rPr>
                <w:sz w:val="28"/>
                <w:szCs w:val="28"/>
              </w:rPr>
              <w:br/>
              <w:t>им. Т.Г. Шевченко»,</w:t>
            </w:r>
          </w:p>
          <w:p w14:paraId="76B99BF6" w14:textId="77777777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</w:tr>
      <w:tr w:rsidR="002545B9" w:rsidRPr="00B31486" w14:paraId="20E8EFFF" w14:textId="77777777" w:rsidTr="00BB7295">
        <w:tc>
          <w:tcPr>
            <w:tcW w:w="4503" w:type="dxa"/>
          </w:tcPr>
          <w:p w14:paraId="485CE198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Которобаю Никите Олеговичу</w:t>
            </w:r>
          </w:p>
        </w:tc>
        <w:tc>
          <w:tcPr>
            <w:tcW w:w="470" w:type="dxa"/>
          </w:tcPr>
          <w:p w14:paraId="2E47663A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4298907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 xml:space="preserve">студенту факультета физической культуры и спорта </w:t>
            </w:r>
            <w:r w:rsidRPr="00B31486">
              <w:rPr>
                <w:sz w:val="28"/>
                <w:szCs w:val="28"/>
              </w:rPr>
              <w:br/>
              <w:t xml:space="preserve">ГОУ «Приднестровский </w:t>
            </w:r>
            <w:r w:rsidR="00886947" w:rsidRPr="00B31486">
              <w:rPr>
                <w:sz w:val="28"/>
                <w:szCs w:val="28"/>
              </w:rPr>
              <w:t>г</w:t>
            </w:r>
            <w:r w:rsidRPr="00B31486">
              <w:rPr>
                <w:sz w:val="28"/>
                <w:szCs w:val="28"/>
              </w:rPr>
              <w:t xml:space="preserve">осударственный университет </w:t>
            </w:r>
            <w:r w:rsidRPr="00B31486">
              <w:rPr>
                <w:sz w:val="28"/>
                <w:szCs w:val="28"/>
              </w:rPr>
              <w:br/>
              <w:t>им. Т.Г. Шевченко»,</w:t>
            </w:r>
          </w:p>
          <w:p w14:paraId="487A8FBC" w14:textId="77777777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</w:tr>
      <w:tr w:rsidR="002545B9" w:rsidRPr="00B31486" w14:paraId="240E6BD3" w14:textId="77777777" w:rsidTr="00BB7295">
        <w:tc>
          <w:tcPr>
            <w:tcW w:w="4503" w:type="dxa"/>
          </w:tcPr>
          <w:p w14:paraId="234BD52B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Кучер Анне Александровне</w:t>
            </w:r>
          </w:p>
        </w:tc>
        <w:tc>
          <w:tcPr>
            <w:tcW w:w="470" w:type="dxa"/>
          </w:tcPr>
          <w:p w14:paraId="2F3D89B2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6D8388B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 xml:space="preserve">студенту факультета физической культуры и спорта </w:t>
            </w:r>
            <w:r w:rsidRPr="00B31486">
              <w:rPr>
                <w:sz w:val="28"/>
                <w:szCs w:val="28"/>
              </w:rPr>
              <w:br/>
              <w:t xml:space="preserve">ГОУ «Приднестровский </w:t>
            </w:r>
            <w:r w:rsidR="00886947" w:rsidRPr="00B31486">
              <w:rPr>
                <w:sz w:val="28"/>
                <w:szCs w:val="28"/>
              </w:rPr>
              <w:t>г</w:t>
            </w:r>
            <w:r w:rsidRPr="00B31486">
              <w:rPr>
                <w:sz w:val="28"/>
                <w:szCs w:val="28"/>
              </w:rPr>
              <w:t xml:space="preserve">осударственный университет </w:t>
            </w:r>
            <w:r w:rsidRPr="00B31486">
              <w:rPr>
                <w:sz w:val="28"/>
                <w:szCs w:val="28"/>
              </w:rPr>
              <w:br/>
              <w:t>им. Т.Г. Шевченко»,</w:t>
            </w:r>
          </w:p>
          <w:p w14:paraId="0FFE2642" w14:textId="77777777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</w:tr>
      <w:tr w:rsidR="002545B9" w:rsidRPr="00B31486" w14:paraId="43FD4871" w14:textId="77777777" w:rsidTr="00BB7295">
        <w:tc>
          <w:tcPr>
            <w:tcW w:w="4503" w:type="dxa"/>
          </w:tcPr>
          <w:p w14:paraId="584B39D2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Лазо Владимиру Сергеевичу</w:t>
            </w:r>
          </w:p>
        </w:tc>
        <w:tc>
          <w:tcPr>
            <w:tcW w:w="470" w:type="dxa"/>
          </w:tcPr>
          <w:p w14:paraId="58F601A8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70AA7819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 xml:space="preserve">студенту факультета физической культуры и спорта </w:t>
            </w:r>
            <w:r w:rsidRPr="00B31486">
              <w:rPr>
                <w:sz w:val="28"/>
                <w:szCs w:val="28"/>
              </w:rPr>
              <w:br/>
              <w:t xml:space="preserve">ГОУ «Приднестровский </w:t>
            </w:r>
            <w:r w:rsidR="00886947" w:rsidRPr="00B31486">
              <w:rPr>
                <w:sz w:val="28"/>
                <w:szCs w:val="28"/>
              </w:rPr>
              <w:t>г</w:t>
            </w:r>
            <w:r w:rsidRPr="00B31486">
              <w:rPr>
                <w:sz w:val="28"/>
                <w:szCs w:val="28"/>
              </w:rPr>
              <w:t xml:space="preserve">осударственный университет </w:t>
            </w:r>
            <w:r w:rsidRPr="00B31486">
              <w:rPr>
                <w:sz w:val="28"/>
                <w:szCs w:val="28"/>
              </w:rPr>
              <w:br/>
              <w:t>им. Т.Г. Шевченко»,</w:t>
            </w:r>
          </w:p>
          <w:p w14:paraId="56CE50C4" w14:textId="77777777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</w:tr>
      <w:tr w:rsidR="002545B9" w:rsidRPr="00B31486" w14:paraId="7DC490EF" w14:textId="77777777" w:rsidTr="00BB7295">
        <w:tc>
          <w:tcPr>
            <w:tcW w:w="4503" w:type="dxa"/>
          </w:tcPr>
          <w:p w14:paraId="66D0FDB3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Лукьяну Никите Ивановичу</w:t>
            </w:r>
          </w:p>
        </w:tc>
        <w:tc>
          <w:tcPr>
            <w:tcW w:w="470" w:type="dxa"/>
          </w:tcPr>
          <w:p w14:paraId="7AA1B662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28DEBF32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 xml:space="preserve">студенту экономического факультета ГОУ «Приднестровский </w:t>
            </w:r>
            <w:r w:rsidR="00886947" w:rsidRPr="00B31486">
              <w:rPr>
                <w:sz w:val="28"/>
                <w:szCs w:val="28"/>
              </w:rPr>
              <w:t>г</w:t>
            </w:r>
            <w:r w:rsidRPr="00B31486">
              <w:rPr>
                <w:sz w:val="28"/>
                <w:szCs w:val="28"/>
              </w:rPr>
              <w:t xml:space="preserve">осударственный университет </w:t>
            </w:r>
            <w:r w:rsidRPr="00B31486">
              <w:rPr>
                <w:sz w:val="28"/>
                <w:szCs w:val="28"/>
              </w:rPr>
              <w:br/>
              <w:t>им. Т.Г. Шевченко»,</w:t>
            </w:r>
          </w:p>
          <w:p w14:paraId="0459A2BB" w14:textId="77777777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</w:tr>
      <w:tr w:rsidR="002545B9" w:rsidRPr="00B31486" w14:paraId="724D6D01" w14:textId="77777777" w:rsidTr="00BB7295">
        <w:tc>
          <w:tcPr>
            <w:tcW w:w="4503" w:type="dxa"/>
          </w:tcPr>
          <w:p w14:paraId="78F91915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Паламарчуку Николаю Авельевичу</w:t>
            </w:r>
          </w:p>
        </w:tc>
        <w:tc>
          <w:tcPr>
            <w:tcW w:w="470" w:type="dxa"/>
          </w:tcPr>
          <w:p w14:paraId="07442901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5CE5ADE7" w14:textId="77777777" w:rsidR="002545B9" w:rsidRPr="00B31486" w:rsidRDefault="002545B9" w:rsidP="00B31486">
            <w:pPr>
              <w:rPr>
                <w:b/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 xml:space="preserve">директору спортивного клуба «Рекорд» ГОУ «Приднестровский </w:t>
            </w:r>
            <w:r w:rsidR="00886947" w:rsidRPr="00B31486">
              <w:rPr>
                <w:sz w:val="28"/>
                <w:szCs w:val="28"/>
              </w:rPr>
              <w:t>г</w:t>
            </w:r>
            <w:r w:rsidRPr="00B31486">
              <w:rPr>
                <w:sz w:val="28"/>
                <w:szCs w:val="28"/>
              </w:rPr>
              <w:t xml:space="preserve">осударственный университет </w:t>
            </w:r>
            <w:r w:rsidRPr="00B31486">
              <w:rPr>
                <w:sz w:val="28"/>
                <w:szCs w:val="28"/>
              </w:rPr>
              <w:br/>
              <w:t>им. Т.Г. Шевченко»,</w:t>
            </w:r>
          </w:p>
        </w:tc>
      </w:tr>
      <w:tr w:rsidR="002545B9" w:rsidRPr="00B31486" w14:paraId="3DFF089D" w14:textId="77777777" w:rsidTr="00BB7295">
        <w:tc>
          <w:tcPr>
            <w:tcW w:w="4503" w:type="dxa"/>
          </w:tcPr>
          <w:p w14:paraId="1F5BA365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lastRenderedPageBreak/>
              <w:t>Софья</w:t>
            </w:r>
            <w:bookmarkStart w:id="0" w:name="_GoBack"/>
            <w:bookmarkEnd w:id="0"/>
            <w:r w:rsidRPr="00B31486">
              <w:rPr>
                <w:sz w:val="28"/>
                <w:szCs w:val="28"/>
              </w:rPr>
              <w:t>ник Лилии Федоровне</w:t>
            </w:r>
          </w:p>
        </w:tc>
        <w:tc>
          <w:tcPr>
            <w:tcW w:w="470" w:type="dxa"/>
          </w:tcPr>
          <w:p w14:paraId="1998200D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7C125BB3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 xml:space="preserve">студенту медицинского факультета ГОУ «Приднестровский </w:t>
            </w:r>
            <w:r w:rsidR="00886947" w:rsidRPr="00B31486">
              <w:rPr>
                <w:sz w:val="28"/>
                <w:szCs w:val="28"/>
              </w:rPr>
              <w:t>г</w:t>
            </w:r>
            <w:r w:rsidRPr="00B31486">
              <w:rPr>
                <w:sz w:val="28"/>
                <w:szCs w:val="28"/>
              </w:rPr>
              <w:t xml:space="preserve">осударственный университет </w:t>
            </w:r>
            <w:r w:rsidRPr="00B31486">
              <w:rPr>
                <w:sz w:val="28"/>
                <w:szCs w:val="28"/>
              </w:rPr>
              <w:br/>
              <w:t>им. Т.Г. Шевченко»,</w:t>
            </w:r>
          </w:p>
          <w:p w14:paraId="6754DF15" w14:textId="77777777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</w:tr>
      <w:tr w:rsidR="002545B9" w:rsidRPr="00B31486" w14:paraId="4CD93677" w14:textId="77777777" w:rsidTr="00BB7295">
        <w:tc>
          <w:tcPr>
            <w:tcW w:w="4503" w:type="dxa"/>
          </w:tcPr>
          <w:p w14:paraId="7BFA3CA8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Трофименко Виктору Ивановичу</w:t>
            </w:r>
          </w:p>
        </w:tc>
        <w:tc>
          <w:tcPr>
            <w:tcW w:w="470" w:type="dxa"/>
          </w:tcPr>
          <w:p w14:paraId="49F60020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420B76CC" w14:textId="649903F5" w:rsidR="002545B9" w:rsidRPr="00B31486" w:rsidRDefault="004F4B7A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работнику</w:t>
            </w:r>
            <w:r w:rsidR="002545B9" w:rsidRPr="00B31486">
              <w:rPr>
                <w:sz w:val="28"/>
                <w:szCs w:val="28"/>
              </w:rPr>
              <w:t xml:space="preserve"> МОУ «Учебно-профориентационный центр» города Тирасполя,</w:t>
            </w:r>
          </w:p>
        </w:tc>
      </w:tr>
      <w:tr w:rsidR="002545B9" w:rsidRPr="00B31486" w14:paraId="0321EB4D" w14:textId="77777777" w:rsidTr="00BB7295">
        <w:tc>
          <w:tcPr>
            <w:tcW w:w="4503" w:type="dxa"/>
            <w:hideMark/>
          </w:tcPr>
          <w:p w14:paraId="440B6293" w14:textId="648932CF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hideMark/>
          </w:tcPr>
          <w:p w14:paraId="03D17819" w14:textId="52AD7CC9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  <w:tc>
          <w:tcPr>
            <w:tcW w:w="4881" w:type="dxa"/>
          </w:tcPr>
          <w:p w14:paraId="0EFFB726" w14:textId="77777777" w:rsidR="002545B9" w:rsidRPr="00B31486" w:rsidRDefault="002545B9" w:rsidP="00B31486">
            <w:pPr>
              <w:rPr>
                <w:sz w:val="28"/>
                <w:szCs w:val="28"/>
              </w:rPr>
            </w:pPr>
          </w:p>
        </w:tc>
      </w:tr>
      <w:tr w:rsidR="002545B9" w:rsidRPr="00B31486" w14:paraId="0F078506" w14:textId="77777777" w:rsidTr="00BB7295">
        <w:tc>
          <w:tcPr>
            <w:tcW w:w="4503" w:type="dxa"/>
            <w:hideMark/>
          </w:tcPr>
          <w:p w14:paraId="474C88D1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Штырбе Артему Анатольевичу</w:t>
            </w:r>
          </w:p>
        </w:tc>
        <w:tc>
          <w:tcPr>
            <w:tcW w:w="470" w:type="dxa"/>
            <w:hideMark/>
          </w:tcPr>
          <w:p w14:paraId="5E299B55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7D3901D0" w14:textId="77777777" w:rsidR="002545B9" w:rsidRPr="00B31486" w:rsidRDefault="002545B9" w:rsidP="00B31486">
            <w:pPr>
              <w:rPr>
                <w:sz w:val="28"/>
                <w:szCs w:val="28"/>
              </w:rPr>
            </w:pPr>
            <w:r w:rsidRPr="00B31486">
              <w:rPr>
                <w:sz w:val="28"/>
                <w:szCs w:val="28"/>
              </w:rPr>
              <w:t xml:space="preserve">студенту медицинского факультета ГОУ «Приднестровский </w:t>
            </w:r>
            <w:r w:rsidR="00886947" w:rsidRPr="00B31486">
              <w:rPr>
                <w:sz w:val="28"/>
                <w:szCs w:val="28"/>
              </w:rPr>
              <w:t>г</w:t>
            </w:r>
            <w:r w:rsidRPr="00B31486">
              <w:rPr>
                <w:sz w:val="28"/>
                <w:szCs w:val="28"/>
              </w:rPr>
              <w:t xml:space="preserve">осударственный университет </w:t>
            </w:r>
            <w:r w:rsidRPr="00B31486">
              <w:rPr>
                <w:sz w:val="28"/>
                <w:szCs w:val="28"/>
              </w:rPr>
              <w:br/>
              <w:t>им. Т.Г. Шевченко».</w:t>
            </w:r>
          </w:p>
        </w:tc>
      </w:tr>
    </w:tbl>
    <w:p w14:paraId="2E86DF6B" w14:textId="77777777" w:rsidR="00060F54" w:rsidRPr="00B31486" w:rsidRDefault="00060F54" w:rsidP="00B31486">
      <w:pPr>
        <w:jc w:val="both"/>
        <w:rPr>
          <w:sz w:val="28"/>
          <w:szCs w:val="28"/>
        </w:rPr>
      </w:pPr>
    </w:p>
    <w:p w14:paraId="0735D41B" w14:textId="77777777" w:rsidR="004C7E41" w:rsidRPr="00B31486" w:rsidRDefault="004C7E41" w:rsidP="00B31486">
      <w:pPr>
        <w:jc w:val="both"/>
        <w:rPr>
          <w:sz w:val="28"/>
          <w:szCs w:val="28"/>
        </w:rPr>
      </w:pPr>
    </w:p>
    <w:p w14:paraId="3716C72E" w14:textId="77777777" w:rsidR="004C7E41" w:rsidRPr="00C03175" w:rsidRDefault="004C7E41" w:rsidP="00B31486">
      <w:pPr>
        <w:jc w:val="both"/>
        <w:rPr>
          <w:sz w:val="28"/>
          <w:szCs w:val="28"/>
        </w:rPr>
      </w:pPr>
    </w:p>
    <w:p w14:paraId="408F239A" w14:textId="77777777" w:rsidR="00B31486" w:rsidRPr="00C03175" w:rsidRDefault="00B31486" w:rsidP="00B31486">
      <w:pPr>
        <w:jc w:val="both"/>
      </w:pPr>
      <w:r w:rsidRPr="00C03175">
        <w:t>ПРЕЗИДЕНТ                                                                                                В.КРАСНОСЕЛЬСКИЙ</w:t>
      </w:r>
    </w:p>
    <w:p w14:paraId="4E55ADA0" w14:textId="77777777" w:rsidR="00B31486" w:rsidRPr="00C03175" w:rsidRDefault="00B31486" w:rsidP="00B31486">
      <w:pPr>
        <w:ind w:firstLine="708"/>
        <w:rPr>
          <w:sz w:val="28"/>
          <w:szCs w:val="28"/>
        </w:rPr>
      </w:pPr>
    </w:p>
    <w:p w14:paraId="47F2B56E" w14:textId="77777777" w:rsidR="00B31486" w:rsidRPr="00C03175" w:rsidRDefault="00B31486" w:rsidP="00B31486">
      <w:pPr>
        <w:tabs>
          <w:tab w:val="left" w:pos="1125"/>
        </w:tabs>
        <w:ind w:firstLine="708"/>
        <w:rPr>
          <w:sz w:val="28"/>
          <w:szCs w:val="28"/>
        </w:rPr>
      </w:pPr>
    </w:p>
    <w:p w14:paraId="452722CA" w14:textId="77777777" w:rsidR="00B31486" w:rsidRPr="00C03175" w:rsidRDefault="00B31486" w:rsidP="00B31486">
      <w:pPr>
        <w:rPr>
          <w:sz w:val="28"/>
          <w:szCs w:val="28"/>
        </w:rPr>
      </w:pPr>
    </w:p>
    <w:p w14:paraId="096E7375" w14:textId="77777777" w:rsidR="00B31486" w:rsidRPr="00C03175" w:rsidRDefault="00B31486" w:rsidP="00B31486">
      <w:pPr>
        <w:ind w:firstLine="426"/>
        <w:rPr>
          <w:sz w:val="28"/>
          <w:szCs w:val="28"/>
        </w:rPr>
      </w:pPr>
      <w:r w:rsidRPr="00C03175">
        <w:rPr>
          <w:sz w:val="28"/>
          <w:szCs w:val="28"/>
        </w:rPr>
        <w:t>г. Тирасполь</w:t>
      </w:r>
    </w:p>
    <w:p w14:paraId="6D4FFB56" w14:textId="1C5CC375" w:rsidR="00B31486" w:rsidRPr="00C03175" w:rsidRDefault="00C03175" w:rsidP="00B31486">
      <w:pPr>
        <w:rPr>
          <w:sz w:val="28"/>
          <w:szCs w:val="28"/>
        </w:rPr>
      </w:pPr>
      <w:r>
        <w:rPr>
          <w:sz w:val="28"/>
          <w:szCs w:val="28"/>
        </w:rPr>
        <w:t xml:space="preserve">      24</w:t>
      </w:r>
      <w:r w:rsidR="00B31486" w:rsidRPr="00C03175">
        <w:rPr>
          <w:sz w:val="28"/>
          <w:szCs w:val="28"/>
        </w:rPr>
        <w:t xml:space="preserve"> мая 2023 г.</w:t>
      </w:r>
    </w:p>
    <w:p w14:paraId="3069F60C" w14:textId="303D5309" w:rsidR="00B31486" w:rsidRPr="00C03175" w:rsidRDefault="00C03175" w:rsidP="00B3148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32</w:t>
      </w:r>
      <w:r w:rsidR="00B31486" w:rsidRPr="00C03175">
        <w:rPr>
          <w:sz w:val="28"/>
          <w:szCs w:val="28"/>
        </w:rPr>
        <w:t>рп</w:t>
      </w:r>
    </w:p>
    <w:p w14:paraId="6E76BF9A" w14:textId="1AF19288" w:rsidR="00A15371" w:rsidRPr="00C03175" w:rsidRDefault="00A15371" w:rsidP="00B31486">
      <w:pPr>
        <w:jc w:val="both"/>
        <w:rPr>
          <w:sz w:val="28"/>
          <w:szCs w:val="28"/>
        </w:rPr>
      </w:pPr>
    </w:p>
    <w:sectPr w:rsidR="00A15371" w:rsidRPr="00C03175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935D2" w14:textId="77777777" w:rsidR="00743FD9" w:rsidRDefault="00743FD9" w:rsidP="00441A84">
      <w:r>
        <w:separator/>
      </w:r>
    </w:p>
  </w:endnote>
  <w:endnote w:type="continuationSeparator" w:id="0">
    <w:p w14:paraId="1B7C258C" w14:textId="77777777" w:rsidR="00743FD9" w:rsidRDefault="00743FD9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D1AC8" w14:textId="77777777" w:rsidR="00743FD9" w:rsidRDefault="00743FD9" w:rsidP="00441A84">
      <w:r>
        <w:separator/>
      </w:r>
    </w:p>
  </w:footnote>
  <w:footnote w:type="continuationSeparator" w:id="0">
    <w:p w14:paraId="47A93086" w14:textId="77777777" w:rsidR="00743FD9" w:rsidRDefault="00743FD9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E1BE9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175">
      <w:rPr>
        <w:noProof/>
      </w:rPr>
      <w:t>- 2 -</w:t>
    </w:r>
    <w:r>
      <w:rPr>
        <w:noProof/>
      </w:rPr>
      <w:fldChar w:fldCharType="end"/>
    </w:r>
  </w:p>
  <w:p w14:paraId="17D194E9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0D0B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76DAB"/>
    <w:rsid w:val="0019448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545B9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7986"/>
    <w:rsid w:val="00343E6A"/>
    <w:rsid w:val="00344387"/>
    <w:rsid w:val="0034716F"/>
    <w:rsid w:val="00367F45"/>
    <w:rsid w:val="00381A46"/>
    <w:rsid w:val="003834BB"/>
    <w:rsid w:val="0038638A"/>
    <w:rsid w:val="003902AB"/>
    <w:rsid w:val="003926FF"/>
    <w:rsid w:val="003C1D32"/>
    <w:rsid w:val="003C5795"/>
    <w:rsid w:val="003D3509"/>
    <w:rsid w:val="003D425A"/>
    <w:rsid w:val="00412CDB"/>
    <w:rsid w:val="00440388"/>
    <w:rsid w:val="00441A84"/>
    <w:rsid w:val="00450CA0"/>
    <w:rsid w:val="004540DA"/>
    <w:rsid w:val="00481A2D"/>
    <w:rsid w:val="00483F43"/>
    <w:rsid w:val="00492E86"/>
    <w:rsid w:val="004C7E41"/>
    <w:rsid w:val="004F454C"/>
    <w:rsid w:val="004F4B7A"/>
    <w:rsid w:val="00517786"/>
    <w:rsid w:val="00536BF6"/>
    <w:rsid w:val="00553865"/>
    <w:rsid w:val="00556E38"/>
    <w:rsid w:val="005657EB"/>
    <w:rsid w:val="005705FF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43FD9"/>
    <w:rsid w:val="00745D34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65F38"/>
    <w:rsid w:val="00883695"/>
    <w:rsid w:val="008845AB"/>
    <w:rsid w:val="00886947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469F7"/>
    <w:rsid w:val="00A534DD"/>
    <w:rsid w:val="00A53CFB"/>
    <w:rsid w:val="00A6135E"/>
    <w:rsid w:val="00A82F06"/>
    <w:rsid w:val="00A86329"/>
    <w:rsid w:val="00A875A9"/>
    <w:rsid w:val="00A96A02"/>
    <w:rsid w:val="00AA1E29"/>
    <w:rsid w:val="00AA48D1"/>
    <w:rsid w:val="00AB0AED"/>
    <w:rsid w:val="00AE15CA"/>
    <w:rsid w:val="00AE5058"/>
    <w:rsid w:val="00B00E5D"/>
    <w:rsid w:val="00B044E7"/>
    <w:rsid w:val="00B14E11"/>
    <w:rsid w:val="00B25194"/>
    <w:rsid w:val="00B31486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B7295"/>
    <w:rsid w:val="00BD4BD3"/>
    <w:rsid w:val="00BE6CB5"/>
    <w:rsid w:val="00BF2FF6"/>
    <w:rsid w:val="00BF301D"/>
    <w:rsid w:val="00C03175"/>
    <w:rsid w:val="00C06C7A"/>
    <w:rsid w:val="00C10BEB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7195E"/>
    <w:rsid w:val="00E809AB"/>
    <w:rsid w:val="00E853FE"/>
    <w:rsid w:val="00E91E8B"/>
    <w:rsid w:val="00E954D6"/>
    <w:rsid w:val="00E97C78"/>
    <w:rsid w:val="00EA6FC7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0F3B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496F2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AA1E2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AA1E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A1E29"/>
  </w:style>
  <w:style w:type="paragraph" w:styleId="ac">
    <w:name w:val="annotation subject"/>
    <w:basedOn w:val="aa"/>
    <w:next w:val="aa"/>
    <w:link w:val="ad"/>
    <w:semiHidden/>
    <w:unhideWhenUsed/>
    <w:rsid w:val="00AA1E2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AA1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B77E-9E13-412D-AC0A-EFE7CB2F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6</cp:revision>
  <cp:lastPrinted>2023-05-24T14:04:00Z</cp:lastPrinted>
  <dcterms:created xsi:type="dcterms:W3CDTF">2013-10-02T07:09:00Z</dcterms:created>
  <dcterms:modified xsi:type="dcterms:W3CDTF">2023-05-24T14:05:00Z</dcterms:modified>
</cp:coreProperties>
</file>